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609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507"/>
      </w:tblGrid>
      <w:tr w:rsidR="007D3627" w:rsidRPr="00531E99" w:rsidTr="00E7423D">
        <w:trPr>
          <w:trHeight w:val="1159"/>
        </w:trPr>
        <w:tc>
          <w:tcPr>
            <w:tcW w:w="9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627" w:rsidRPr="00531E99" w:rsidRDefault="00BA6714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BA671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UC-Cas</w:t>
            </w:r>
            <w:r w:rsidR="0049144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o 8</w:t>
            </w:r>
            <w:r w:rsidRPr="00BA671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“</w:t>
            </w:r>
            <w:r w:rsidR="0003152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GESTIONAR PUBLICACIÓN</w:t>
            </w:r>
            <w:r w:rsidRPr="00BA671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”</w:t>
            </w:r>
          </w:p>
        </w:tc>
      </w:tr>
      <w:tr w:rsidR="007D3627" w:rsidRPr="00531E99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451729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Caso de uso </w:t>
            </w:r>
            <w:r w:rsidR="0049144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8</w:t>
            </w:r>
            <w:bookmarkStart w:id="0" w:name="_GoBack"/>
            <w:bookmarkEnd w:id="0"/>
            <w:r w:rsidR="007D3627"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03152E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Gestionar publicación </w:t>
            </w:r>
          </w:p>
        </w:tc>
      </w:tr>
      <w:tr w:rsidR="007D3627" w:rsidRPr="00531E99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Objetivo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03152E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Gestionar las publicaciones de los inmuebles del actor “Dueño”</w:t>
            </w:r>
          </w:p>
        </w:tc>
      </w:tr>
      <w:tr w:rsidR="007D3627" w:rsidRPr="00531E99" w:rsidTr="00E7423D">
        <w:trPr>
          <w:trHeight w:val="903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Default="0003152E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e puede crear, ver, modificar y eliminar publicaciones</w:t>
            </w:r>
          </w:p>
          <w:p w:rsidR="0003152E" w:rsidRPr="00531E99" w:rsidRDefault="0003152E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prim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03152E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Dueño</w:t>
            </w: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secund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ntrada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Default="00D854BD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Crear publicación: </w:t>
            </w:r>
            <w:r w:rsidR="00415C85">
              <w:rPr>
                <w:rFonts w:ascii="Calibri" w:eastAsia="Times New Roman" w:hAnsi="Calibri" w:cs="Times New Roman"/>
                <w:color w:val="000000"/>
                <w:lang w:eastAsia="es-CO"/>
              </w:rPr>
              <w:t>Formulario de entrada</w:t>
            </w:r>
          </w:p>
          <w:p w:rsidR="00415C85" w:rsidRDefault="00415C85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Ver: Ver publicación </w:t>
            </w:r>
          </w:p>
          <w:p w:rsidR="00415C85" w:rsidRDefault="00415C85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Modificar publicación: Formulario de la publicación ya creada de tipo modificable</w:t>
            </w:r>
          </w:p>
          <w:p w:rsidR="00415C85" w:rsidRPr="00531E99" w:rsidRDefault="00415C85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iminar publicación: Formulario de la publicación ya creada de tipo modificable </w:t>
            </w:r>
          </w:p>
        </w:tc>
      </w:tr>
      <w:tr w:rsidR="007D3627" w:rsidRPr="00531E99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alida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Default="00415C85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Crear publicación: Su inmueble ha sido publicado.</w:t>
            </w:r>
          </w:p>
          <w:p w:rsidR="00415C85" w:rsidRDefault="00415C85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Ver: Publicaciones</w:t>
            </w:r>
          </w:p>
          <w:p w:rsidR="00415C85" w:rsidRDefault="00415C85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Modificar publicación: La publicación ha sido modificada</w:t>
            </w:r>
          </w:p>
          <w:p w:rsidR="00415C85" w:rsidRPr="00531E99" w:rsidRDefault="00415C85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iminar publicación: La </w:t>
            </w:r>
            <w:r w:rsidR="00D52470">
              <w:rPr>
                <w:rFonts w:ascii="Calibri" w:eastAsia="Times New Roman" w:hAnsi="Calibri" w:cs="Times New Roman"/>
                <w:color w:val="000000"/>
                <w:lang w:eastAsia="es-CO"/>
              </w:rPr>
              <w:t>publicación ha sido eliminada</w:t>
            </w:r>
          </w:p>
        </w:tc>
      </w:tr>
      <w:tr w:rsidR="007D3627" w:rsidRPr="00531E99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ivador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7D3627" w:rsidRPr="00531E99" w:rsidTr="00E7423D">
        <w:trPr>
          <w:trHeight w:val="2107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ondiciones previa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Default="003C5E0F" w:rsidP="00E7423D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i/>
                <w:sz w:val="24"/>
                <w:szCs w:val="24"/>
              </w:rPr>
            </w:pPr>
            <w:r w:rsidRPr="00A53D3E">
              <w:rPr>
                <w:rFonts w:cs="LiberationSerif"/>
                <w:i/>
                <w:sz w:val="24"/>
                <w:szCs w:val="24"/>
              </w:rPr>
              <w:t xml:space="preserve"> </w:t>
            </w:r>
            <w:r w:rsidR="00D52470">
              <w:rPr>
                <w:rFonts w:cs="LiberationSerif"/>
                <w:i/>
                <w:sz w:val="24"/>
                <w:szCs w:val="24"/>
              </w:rPr>
              <w:t xml:space="preserve">Crear publicación: </w:t>
            </w:r>
            <w:r w:rsidR="008A72F0">
              <w:rPr>
                <w:rFonts w:cs="LiberationSerif"/>
                <w:i/>
                <w:sz w:val="24"/>
                <w:szCs w:val="24"/>
              </w:rPr>
              <w:t>Estar logueado en el sistema</w:t>
            </w:r>
          </w:p>
          <w:p w:rsidR="008A72F0" w:rsidRDefault="008A72F0" w:rsidP="00E7423D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i/>
                <w:sz w:val="24"/>
                <w:szCs w:val="24"/>
              </w:rPr>
            </w:pPr>
            <w:r>
              <w:rPr>
                <w:rFonts w:cs="LiberationSerif"/>
                <w:i/>
                <w:sz w:val="24"/>
                <w:szCs w:val="24"/>
              </w:rPr>
              <w:t xml:space="preserve">Ver: Estar logueado en el sistema </w:t>
            </w:r>
          </w:p>
          <w:p w:rsidR="008A72F0" w:rsidRDefault="008A72F0" w:rsidP="00E7423D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i/>
                <w:sz w:val="24"/>
                <w:szCs w:val="24"/>
              </w:rPr>
            </w:pPr>
            <w:r>
              <w:rPr>
                <w:rFonts w:cs="LiberationSerif"/>
                <w:i/>
                <w:sz w:val="24"/>
                <w:szCs w:val="24"/>
              </w:rPr>
              <w:t>Modificar publicación: Estar logueado en el sistema</w:t>
            </w:r>
          </w:p>
          <w:p w:rsidR="008A72F0" w:rsidRPr="003C5E0F" w:rsidRDefault="008A72F0" w:rsidP="00E7423D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i/>
                <w:sz w:val="24"/>
                <w:szCs w:val="24"/>
              </w:rPr>
            </w:pPr>
            <w:r>
              <w:rPr>
                <w:rFonts w:cs="LiberationSerif"/>
                <w:i/>
                <w:sz w:val="24"/>
                <w:szCs w:val="24"/>
              </w:rPr>
              <w:t>Eliminar publicación: Estar logueado en el sistema</w:t>
            </w:r>
          </w:p>
        </w:tc>
      </w:tr>
      <w:tr w:rsidR="007D3627" w:rsidRPr="00531E99" w:rsidTr="00E7423D">
        <w:trPr>
          <w:trHeight w:val="12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principal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Default="008A72F0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Crear publicación:  </w:t>
            </w:r>
          </w:p>
          <w:p w:rsidR="008A72F0" w:rsidRDefault="008A72F0" w:rsidP="008A72F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ngresar al sistema</w:t>
            </w:r>
          </w:p>
          <w:p w:rsidR="008A72F0" w:rsidRDefault="008A72F0" w:rsidP="008A72F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r a la opción “Iniciar Sesión”</w:t>
            </w:r>
          </w:p>
          <w:p w:rsidR="008A72F0" w:rsidRDefault="008A72F0" w:rsidP="008A72F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ngresar los datos de usuario y contraseña</w:t>
            </w:r>
          </w:p>
          <w:p w:rsidR="008A72F0" w:rsidRDefault="008A72F0" w:rsidP="008A72F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sistema valida la información</w:t>
            </w:r>
          </w:p>
          <w:p w:rsidR="008A72F0" w:rsidRDefault="008A72F0" w:rsidP="008A72F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r a la opción “Crear publicación”</w:t>
            </w:r>
          </w:p>
          <w:p w:rsidR="008A72F0" w:rsidRDefault="000E4A6C" w:rsidP="008A72F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sistema mostrara un formulario</w:t>
            </w:r>
          </w:p>
          <w:p w:rsidR="000E4A6C" w:rsidRDefault="000E4A6C" w:rsidP="008A72F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usuario llena los campos requeridos</w:t>
            </w:r>
          </w:p>
          <w:p w:rsidR="000E4A6C" w:rsidRDefault="000E4A6C" w:rsidP="008A72F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Dar click en compartir publicación</w:t>
            </w:r>
          </w:p>
          <w:p w:rsidR="000E4A6C" w:rsidRDefault="000E4A6C" w:rsidP="008A72F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sistema subirá a la nube la publicación</w:t>
            </w:r>
          </w:p>
          <w:p w:rsidR="001832E5" w:rsidRDefault="001832E5" w:rsidP="0018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Ver: </w:t>
            </w:r>
          </w:p>
          <w:p w:rsidR="001832E5" w:rsidRDefault="001832E5" w:rsidP="001832E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ngresar al sistema</w:t>
            </w:r>
          </w:p>
          <w:p w:rsidR="001832E5" w:rsidRDefault="001832E5" w:rsidP="001832E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r a la opción “Iniciar Sesión”</w:t>
            </w:r>
          </w:p>
          <w:p w:rsidR="001832E5" w:rsidRDefault="001832E5" w:rsidP="001832E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ngresar los datos de usuario y contraseña</w:t>
            </w:r>
          </w:p>
          <w:p w:rsidR="001832E5" w:rsidRDefault="001832E5" w:rsidP="001832E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sistema valida la información</w:t>
            </w:r>
          </w:p>
          <w:p w:rsidR="001832E5" w:rsidRDefault="001832E5" w:rsidP="001832E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r a la opción “Gestionar publicación”</w:t>
            </w:r>
          </w:p>
          <w:p w:rsidR="001832E5" w:rsidRDefault="001832E5" w:rsidP="0018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Modificar publicación:</w:t>
            </w:r>
          </w:p>
          <w:p w:rsidR="001832E5" w:rsidRDefault="001832E5" w:rsidP="001832E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ngresar al sistema</w:t>
            </w:r>
          </w:p>
          <w:p w:rsidR="001832E5" w:rsidRDefault="001832E5" w:rsidP="001832E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r a la opción “Iniciar Sesión”</w:t>
            </w:r>
          </w:p>
          <w:p w:rsidR="001832E5" w:rsidRDefault="001832E5" w:rsidP="001832E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Ingresar los datos de usuario y contraseña</w:t>
            </w:r>
          </w:p>
          <w:p w:rsidR="001832E5" w:rsidRDefault="001832E5" w:rsidP="001832E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sistema valida la información</w:t>
            </w:r>
          </w:p>
          <w:p w:rsidR="001832E5" w:rsidRDefault="009A6748" w:rsidP="001832E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r a la opción “Mis Publicaciones”</w:t>
            </w:r>
          </w:p>
          <w:p w:rsidR="009A6748" w:rsidRDefault="009A6748" w:rsidP="001832E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usuario selecciona la publicación que desee </w:t>
            </w:r>
          </w:p>
          <w:p w:rsidR="009A6748" w:rsidRDefault="009A6748" w:rsidP="001832E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n el cuadro de la publicación dar click en la opción “Modificar</w:t>
            </w:r>
            <w:r w:rsidR="00F77C98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Publicación”</w:t>
            </w:r>
          </w:p>
          <w:p w:rsidR="009A6748" w:rsidRDefault="009A6748" w:rsidP="001832E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sistema mostrara el formulario de la publicación con la posibilidad de editarlo</w:t>
            </w:r>
          </w:p>
          <w:p w:rsidR="009A6748" w:rsidRDefault="009A6748" w:rsidP="001832E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usuario modifica los datos que necesite</w:t>
            </w:r>
          </w:p>
          <w:p w:rsidR="009A6748" w:rsidRDefault="009A6748" w:rsidP="001832E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Dar click en la opción “Guardar Cambios”</w:t>
            </w:r>
          </w:p>
          <w:p w:rsidR="009A6748" w:rsidRDefault="009A6748" w:rsidP="001832E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sistema valida los datos y Guarda los cambios</w:t>
            </w:r>
          </w:p>
          <w:p w:rsidR="009A6748" w:rsidRDefault="009A6748" w:rsidP="009A67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iminar publicación:</w:t>
            </w:r>
          </w:p>
          <w:p w:rsidR="009A6748" w:rsidRDefault="009A6748" w:rsidP="009A674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ngresar al sistema</w:t>
            </w:r>
          </w:p>
          <w:p w:rsidR="009A6748" w:rsidRDefault="00E969E1" w:rsidP="009A674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r a la opción “Iniciar Sesión”</w:t>
            </w:r>
          </w:p>
          <w:p w:rsidR="00E969E1" w:rsidRDefault="00E969E1" w:rsidP="009A674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ngresar los datos de usuario y contraseña</w:t>
            </w:r>
          </w:p>
          <w:p w:rsidR="00E969E1" w:rsidRDefault="00F77C98" w:rsidP="009A674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sistema valida la información</w:t>
            </w:r>
          </w:p>
          <w:p w:rsidR="00F77C98" w:rsidRDefault="00F77C98" w:rsidP="009A674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r a la opción “Mis Publicaciones”</w:t>
            </w:r>
          </w:p>
          <w:p w:rsidR="00F77C98" w:rsidRDefault="00F77C98" w:rsidP="009A674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usuario selecciona la publicación que desee</w:t>
            </w:r>
          </w:p>
          <w:p w:rsidR="00F77C98" w:rsidRDefault="00F77C98" w:rsidP="009A674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n el cuadro de la publicación dar click en la opción “Eliminar Publicación”</w:t>
            </w:r>
          </w:p>
          <w:p w:rsidR="00F77C98" w:rsidRDefault="00F77C98" w:rsidP="00F77C9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sistema mostrara un cuadro de texto con dos opciones seleccionables: ¿Está seguro de eliminar Esta publicación?: </w:t>
            </w:r>
          </w:p>
          <w:p w:rsidR="00F77C98" w:rsidRDefault="00F77C98" w:rsidP="00F77C9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  <w:p w:rsidR="00F77C98" w:rsidRDefault="00F77C98" w:rsidP="00F77C9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  <w:p w:rsidR="007740B1" w:rsidRDefault="007740B1" w:rsidP="007740B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n caso de seleccionar la opción “Si” el sistema eliminará la publicación</w:t>
            </w:r>
          </w:p>
          <w:p w:rsidR="007740B1" w:rsidRPr="007740B1" w:rsidRDefault="007740B1" w:rsidP="007740B1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740B1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n caso de seleccionar la </w:t>
            </w:r>
            <w:r w:rsidR="000C08D7" w:rsidRPr="007740B1">
              <w:rPr>
                <w:rFonts w:ascii="Calibri" w:eastAsia="Times New Roman" w:hAnsi="Calibri" w:cs="Times New Roman"/>
                <w:color w:val="000000"/>
                <w:lang w:eastAsia="es-CO"/>
              </w:rPr>
              <w:t>opción</w:t>
            </w:r>
            <w:r w:rsidRPr="007740B1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“</w:t>
            </w:r>
            <w:r w:rsidR="000C08D7" w:rsidRPr="007740B1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o” </w:t>
            </w:r>
            <w:r w:rsidR="000C08D7">
              <w:rPr>
                <w:rFonts w:ascii="Calibri" w:eastAsia="Times New Roman" w:hAnsi="Calibri" w:cs="Times New Roman"/>
                <w:color w:val="000000"/>
                <w:lang w:eastAsia="es-CO"/>
              </w:rPr>
              <w:t>el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sistema no eliminará la publicación </w:t>
            </w:r>
          </w:p>
          <w:p w:rsidR="00F77C98" w:rsidRPr="009A6748" w:rsidRDefault="00F77C98" w:rsidP="00F77C98">
            <w:pPr>
              <w:pStyle w:val="Prrafodelist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7D3627" w:rsidRPr="00531E99" w:rsidTr="00E7423D">
        <w:trPr>
          <w:trHeight w:val="114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lastRenderedPageBreak/>
              <w:t>Secuencia alternativa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Default="00CC0764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Crear publicación: No hay secuencias alternativas</w:t>
            </w:r>
          </w:p>
          <w:p w:rsidR="00CC0764" w:rsidRDefault="00CC0764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Ver: No hay secuencias alternativas</w:t>
            </w:r>
          </w:p>
          <w:p w:rsidR="00CC0764" w:rsidRDefault="00CC0764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Modificar publicación:  No hay secuencias alternativas</w:t>
            </w:r>
          </w:p>
          <w:p w:rsidR="00CC0764" w:rsidRDefault="00CC0764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iminar publicación: No hay secuencias alternativas </w:t>
            </w:r>
          </w:p>
          <w:p w:rsidR="00CC0764" w:rsidRDefault="00CC0764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  <w:p w:rsidR="00CC0764" w:rsidRDefault="00CC0764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  <w:p w:rsidR="00CC0764" w:rsidRPr="00531E99" w:rsidRDefault="00CC0764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Post-condición si éxito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Default="000C08D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Crear publicación: Su inmueble ha sido publicado</w:t>
            </w:r>
          </w:p>
          <w:p w:rsidR="000C08D7" w:rsidRDefault="000C08D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Ver: El sistema</w:t>
            </w:r>
            <w:r w:rsidR="00602C04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muestra el muro de publicaciones</w:t>
            </w:r>
          </w:p>
          <w:p w:rsidR="00602C04" w:rsidRDefault="00602C04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Modificar publicación: </w:t>
            </w:r>
            <w:r w:rsidR="00F84AFC">
              <w:rPr>
                <w:rFonts w:ascii="Calibri" w:eastAsia="Times New Roman" w:hAnsi="Calibri" w:cs="Times New Roman"/>
                <w:color w:val="000000"/>
                <w:lang w:eastAsia="es-CO"/>
              </w:rPr>
              <w:t>la Publicación ha sido modificado</w:t>
            </w:r>
          </w:p>
          <w:p w:rsidR="00F84AFC" w:rsidRPr="00531E99" w:rsidRDefault="00F84AFC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iminar publicación: La publicación ha sido eliminada</w:t>
            </w: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ost-condición si fallo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Default="00F84AFC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Crear publicación: Se ha producido un error al publicar su inmueble por favor inténtelo de nuevo</w:t>
            </w:r>
          </w:p>
          <w:p w:rsidR="00F84AFC" w:rsidRDefault="00F84AFC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Ver: En este momento no podemos mostrar sus publicaciones por favor inténtelo más tarde</w:t>
            </w:r>
          </w:p>
          <w:p w:rsidR="00F84AFC" w:rsidRDefault="00F84AFC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Modificar publicación: </w:t>
            </w:r>
            <w:r w:rsidR="005829D3">
              <w:rPr>
                <w:rFonts w:ascii="Calibri" w:eastAsia="Times New Roman" w:hAnsi="Calibri" w:cs="Times New Roman"/>
                <w:color w:val="000000"/>
                <w:lang w:eastAsia="es-CO"/>
              </w:rPr>
              <w:t>No se ha podido modificar la publicación, intente de nuevo</w:t>
            </w:r>
          </w:p>
          <w:p w:rsidR="005829D3" w:rsidRPr="00531E99" w:rsidRDefault="005829D3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iminar publicación: No se ha podido eliminar la publicación, intente de nuevo</w:t>
            </w: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xcepcione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Default="005829D3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Crear publicación:</w:t>
            </w:r>
            <w:r w:rsidR="00CC0764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Los campos que lleno no cumplen con los requisitos del formulario</w:t>
            </w:r>
          </w:p>
          <w:p w:rsidR="00CC0764" w:rsidRDefault="00CC0764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Ver: Aun no hay publicaciones</w:t>
            </w:r>
          </w:p>
          <w:p w:rsidR="00CC0764" w:rsidRDefault="00CC0764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Modificar publicación: No hay excepciones</w:t>
            </w:r>
          </w:p>
          <w:p w:rsidR="00CC0764" w:rsidRPr="00531E99" w:rsidRDefault="00CC0764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iminar publicación: No hay excepiones</w:t>
            </w: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Frecuencia de uso esperada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suntos pendiente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3C5E0F" w:rsidRDefault="007D362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</w:tbl>
    <w:p w:rsidR="00DC49C9" w:rsidRPr="00A53D3E" w:rsidRDefault="00DC49C9" w:rsidP="00DC49C9">
      <w:pPr>
        <w:rPr>
          <w:i/>
          <w:sz w:val="24"/>
          <w:szCs w:val="24"/>
        </w:rPr>
      </w:pPr>
    </w:p>
    <w:sectPr w:rsidR="00DC49C9" w:rsidRPr="00A53D3E" w:rsidSect="00084891">
      <w:pgSz w:w="12240" w:h="15840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A7344"/>
    <w:multiLevelType w:val="hybridMultilevel"/>
    <w:tmpl w:val="C34CD1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8407B"/>
    <w:multiLevelType w:val="hybridMultilevel"/>
    <w:tmpl w:val="FE68779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DB0FAD"/>
    <w:multiLevelType w:val="hybridMultilevel"/>
    <w:tmpl w:val="9CFA8A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C1ACA"/>
    <w:multiLevelType w:val="multilevel"/>
    <w:tmpl w:val="3E862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B19741D"/>
    <w:multiLevelType w:val="hybridMultilevel"/>
    <w:tmpl w:val="10E698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24675"/>
    <w:multiLevelType w:val="multilevel"/>
    <w:tmpl w:val="9878C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9C9"/>
    <w:rsid w:val="00001239"/>
    <w:rsid w:val="00002391"/>
    <w:rsid w:val="0003152E"/>
    <w:rsid w:val="00084891"/>
    <w:rsid w:val="000C08D7"/>
    <w:rsid w:val="000E4A6C"/>
    <w:rsid w:val="00117067"/>
    <w:rsid w:val="001832E5"/>
    <w:rsid w:val="001F39D5"/>
    <w:rsid w:val="00222224"/>
    <w:rsid w:val="00291AF5"/>
    <w:rsid w:val="002A404A"/>
    <w:rsid w:val="002C5159"/>
    <w:rsid w:val="00363448"/>
    <w:rsid w:val="003701CC"/>
    <w:rsid w:val="003C5E0F"/>
    <w:rsid w:val="003F0B48"/>
    <w:rsid w:val="003F7428"/>
    <w:rsid w:val="00415C85"/>
    <w:rsid w:val="00451729"/>
    <w:rsid w:val="00491449"/>
    <w:rsid w:val="004C155E"/>
    <w:rsid w:val="004E391D"/>
    <w:rsid w:val="0050728F"/>
    <w:rsid w:val="005829D3"/>
    <w:rsid w:val="005F21BD"/>
    <w:rsid w:val="00602C04"/>
    <w:rsid w:val="006505F9"/>
    <w:rsid w:val="00652714"/>
    <w:rsid w:val="00694455"/>
    <w:rsid w:val="006B331F"/>
    <w:rsid w:val="00745279"/>
    <w:rsid w:val="007740B1"/>
    <w:rsid w:val="007A0F16"/>
    <w:rsid w:val="007B1112"/>
    <w:rsid w:val="007D3627"/>
    <w:rsid w:val="00802C4D"/>
    <w:rsid w:val="00810995"/>
    <w:rsid w:val="00842DD3"/>
    <w:rsid w:val="008472D3"/>
    <w:rsid w:val="008A0BAC"/>
    <w:rsid w:val="008A72F0"/>
    <w:rsid w:val="008C7CE9"/>
    <w:rsid w:val="008E2D51"/>
    <w:rsid w:val="009A6748"/>
    <w:rsid w:val="00A25F60"/>
    <w:rsid w:val="00A53D3E"/>
    <w:rsid w:val="00AE34D4"/>
    <w:rsid w:val="00B0139D"/>
    <w:rsid w:val="00B134C6"/>
    <w:rsid w:val="00B15337"/>
    <w:rsid w:val="00B26A24"/>
    <w:rsid w:val="00B31907"/>
    <w:rsid w:val="00BA328F"/>
    <w:rsid w:val="00BA6714"/>
    <w:rsid w:val="00BE7C72"/>
    <w:rsid w:val="00C50BC1"/>
    <w:rsid w:val="00CA595F"/>
    <w:rsid w:val="00CC0764"/>
    <w:rsid w:val="00CC69C3"/>
    <w:rsid w:val="00CE638A"/>
    <w:rsid w:val="00CE7BEB"/>
    <w:rsid w:val="00D04B99"/>
    <w:rsid w:val="00D358C2"/>
    <w:rsid w:val="00D52470"/>
    <w:rsid w:val="00D854BD"/>
    <w:rsid w:val="00DC49C9"/>
    <w:rsid w:val="00DC70EF"/>
    <w:rsid w:val="00DF1C31"/>
    <w:rsid w:val="00DF7831"/>
    <w:rsid w:val="00E03369"/>
    <w:rsid w:val="00E061BB"/>
    <w:rsid w:val="00E1655F"/>
    <w:rsid w:val="00E472F7"/>
    <w:rsid w:val="00E7423D"/>
    <w:rsid w:val="00E749A9"/>
    <w:rsid w:val="00E864A1"/>
    <w:rsid w:val="00E969E1"/>
    <w:rsid w:val="00EF1EB7"/>
    <w:rsid w:val="00F77C98"/>
    <w:rsid w:val="00F84AFC"/>
    <w:rsid w:val="00F9216F"/>
    <w:rsid w:val="00FD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EC85E"/>
  <w15:docId w15:val="{225BC1D8-5E1E-486F-9C52-B51A133D4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49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7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7F949-CA14-4A39-9EA7-3B28E8FF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56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ROX</dc:creator>
  <cp:lastModifiedBy>JulianEXE</cp:lastModifiedBy>
  <cp:revision>76</cp:revision>
  <dcterms:created xsi:type="dcterms:W3CDTF">2015-11-10T15:20:00Z</dcterms:created>
  <dcterms:modified xsi:type="dcterms:W3CDTF">2019-09-15T20:28:00Z</dcterms:modified>
</cp:coreProperties>
</file>